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2016 vom 28. September 2016</w:t>
      </w:r>
    </w:p>
    <w:p>
      <w:r>
        <w:t>Bundesverwaltungsgericht, 2016-09-28, DE</w:t>
      </w:r>
    </w:p>
    <w:p>
      <w:r>
        <w:rPr>
          <w:b/>
        </w:rPr>
        <w:t xml:space="preserve">Quelle: </w:t>
      </w:r>
      <w:r>
        <w:t>https://mcp.opencaselaw.ch/entscheid/bvger_E-5772_2016</w:t>
      </w:r>
    </w:p>
    <w:p>
      <w:r>
        <w:t>FR: TAF E-5772/2016 du 28 septembre 2016</w:t>
      </w:r>
    </w:p>
    <w:p>
      <w:r>
        <w:t>IT: TAF E-5772/2016 del 28 settembr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3</w:t>
      </w:r>
    </w:p>
    <w:p>
      <w:r>
        <w:t>Die Beschwerde ist teils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1406/2015 vom 6. März 2015).</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unter Verneinung der Flüchtlingseigenschaft nach Art. 3 AsylG ab. Der Beschwerdeführer habe keine staatlichen Massnahmen wegen seiner Ausreise in die Schweiz zu befürchten, da er weder den Militärdienst verweigert habe, noch desertiert sei. Er sei vor rund sechs Jahren rekrutiert worden und habe nach eigenen Angaben ein Schreiben erhalten, mit welchem er informiert worden sei, dass seine Einberufung voraussichtlich bis zum 31. Dezember 2016 erfolgen werde. Einen eigentlichen Marschbefehl habe er (noch) nicht erhalten. Im Falle einer Einberufung in den Militärdienst sei zwar möglich, dass seine persönliche Freiheit als Homosexueller während der Dienstzeit aufgrund von Art. 92-5 des Militärstrafgesetzes eingeschränkt und diskriminierend sein könne, in Bezug auf diesen Gesetzesartikel sei jedoch anzumerken, dass nur sexuelle Handlungen zwischen Militärangehörigen im aktiven Militärdienst auf den Militärbasen geahndet würden. Das Gesetz gelte grundsätzlich auch für intime heterosexuelle Kontakte. Während der zweijährigen Dienstzeit stehe es somit dem Beschwerdeführer frei, während des jährlichen 28-tägigen Urlaubs seine Sexualität auszuleben. In den nachfolgenden acht Jahren sei er zwar weiter verpflichtet, jährlich während 160 Stunden einen militärischen Wiederholungskurs zu leisten, könne aber die restliche Zeit des Jahres als Privatperson sein Leben frei gestalten. Dementsprechend laufe er während seiner Dienstzeit nicht Gefahr, strafrechtlich verfolgt zu werden, wenn er seine sexuellen Aktivitäten auf sein ziviles Leben beschränke. Es sei weiter anzumerken, dass er während seiner Aushebung seine Homosexualität verschwiegen habe und seitdem die Militärbehörden nicht darüber informiert habe. Es sei somit wenig wahrscheinlich, dass seine Homosexualität bekannt sei und er deswegen gezielt schikaniert und diskriminiert werde. Das SEM räume zwar ein, dass sich ein bekennender Homosexueller unter Umständen in der südkoreanischen Armee während der zweijährigen Grundausbildung in einer sehr schwierigen persönlichen Lage wiederfinden könne. Doch selbst wenn er sich als Homosexueller zu erkennen geben würde, halte das SEM die damit einhergehenden Diskriminierungen als zu wenig intensiv, als dass sie ihm ein Leben als Homosexueller in Südkorea verunmöglichen würden. Ausserordentliche Schikanen könnten auch heterosexuelle Soldaten in ihrer Dienstzeit treffen und an Vorgesetzte gemeldet werden. Er werde lediglich aufgrund eines Bekenntnisses zur Homosexualität auch nicht strafrechtlich durch die Armeebehörden verfolgt, höchstens aus dem Militärdienst ausgeschlossen. Der Ausschluss aus der Armee verunmögliche es indes nicht, in Südkorea ein Auskommen zu finden. Es sei ferner zu erwähnen, dass er als Achtzehnjähriger während der Semesterferien aus dem Ausland nach Südkorea zurückgekehrt sei, um sich dort ausheben zu lassen. Da er anlässlich der militärischen Aushebung seine Homosexualität verschwiegen habe, sei davon auszugehen, dass er bereits zu diesem Zeitpunkt über den angespannten Umgang der Armee mit Homosexuellen Bescheid gewusst habe. Gemäss seinen Angaben habe er seitdem mehrere längere Studienaufenthalte und Reisen im Ausland absolviert. Es falle dabei auf, dass er seit seiner Aushebung vor rund sechs Jahren keinen ernsthaften Versuch unternommen habe, sich ins Ausland abzusetzen. Seine Ausbildung in Michigan (USA) habe er freiwillig abgebrochen und sei nach Südkorea zurückgekehrt, obwohl sein USA-Visum ihn zum Aufenthalt bis ins Jahr 2018 berechtigt habe. Desgleichen habe er Australien im Jahr 2016 einen Monat früher als vorgesehen verlassen, um in sein Heimatland zurückzukehren. Auf die Frage, weshalb er nicht in Australien geblieben sei, habe er geantwortet, dass er darüber nachgedacht habe, sich aber dagegen entschieden habe, weil er sich in der Gay-Community in Australien nicht wohl gefühlt habe. Vor diesem Hintergrund scheine es, dass er sein Unwohlsein in der australischen Lesbian-Gay-Bisexual-Transgender (LGBT)-Szene als wichtiger eingestuft habe, als die von ihm befürchteten Diskriminierungen und Strafen eines Militärdienstes in Südkorea. Seine entsprechende Aussage sowie die mehrmalige Rückkehr nach Südkorea wiesen darauf hin, dass die unmittelbare Aussicht auf die Ableistung seines Militärdienstes während den Jahren keinen unerträglichen psychischen Druck ausgelöst habe, der sie zu einer definitiven Ausreise habe bewegen können. Obwohl er schon seit seiner Aushebung vor sechs Jahren gewusst habe, dass ihm beim Verbleib in Südkorea der Militärdienst bevorstehen werde, er bei jeder Rückkehr in sein Heimatland hätte rekrutiert werden können und sein Leben als Homosexueller in der Armee eingeschränkt sein könne, sei er nach längeren Auslandaufenthalten jeweils in sein Heimatland zurückgekehrt. Daraus schliesse das SEM, dass er die befürchtete Diskriminierungen und Strafen selbst nicht als unerträglich einstufe. Bezüglich der erzwungenen sexuellen Enthaltsamkeit während des Militärdienstes unterscheide er sich nicht von den heterosexuellen Soldaten, die ihre Sexualität lediglich in einer festen Beziehung leben und somit de facto während ihrer Dienstzeit auf einer Militärbasis ebenfalls eine Einschränkung ihres Sexuallebens in Kauf nehmen müssten. Der Militärdienst sei jedoch zeitlich beschränkt und dem Beschwerdeführer sei es möglich, sein Leben in Südkorea als Homosexueller offen zu führen. Gemäss seinen Aussagen habe er bisher seine Homosexualität in Südkorea frei ausleben können, ohne von staatlicher Seite verfolgt zu werden. Dass Homosexuelle dabei allenfalls mit gesellschaftlichen und beruflichen Diskriminierungen zu rechnen hätten, sei bekannt und auch in der Schweiz möglich. Das SEM erachte diese Einschränkung und die entsprechende Diskriminierung jedoch nicht als intensiv genug, um als asylrelevant zu gelten.</w:t>
      </w:r>
    </w:p>
    <w:p>
      <w:r>
        <w:rPr>
          <w:b/>
        </w:rPr>
        <w:t>E. 5.2</w:t>
      </w:r>
    </w:p>
    <w:p>
      <w:r>
        <w:t>Das Bundesverwaltungsgericht gelangt nach Prüfung der Akten zum Schluss, dass das SEM die im Rahmen des Asylgesuches des Beschwerdeführers geltend gemachten Vorbringen mit umfassender, überzeugender und auf die Akten abgestützter Begründung und rechtskonformer Würdigung der eingereichten Beweismittel zu Recht als nicht asylbeachtlich eingestuft hat. Es kann zwecks Vermeidung von Wiederholungen vollumfänglich auf die äusserst ausführlichen Erwägungen in der angefochtenen Verfügung verwiesen werden. Sie geben keinen Anlass zur Beanstandung. Die Beschwerde, in welcher im Wesentlichen die Asylvorbringen, welche bereits vor der Vorinstanz vorgebracht worden sind, wiederholt werden, führt zu keiner anderen Betrachtungsweise. Auf die Übersetzung der eingereichten Beweismittel kann vorliegend verzichtet werden, da es sich offensichtlich um (Zeitungs-)Berichte handelt, welche Themen zur allgemeinen Situation von Homosexuellen in Korea und zum Militärdienst beinhalten. Das SEM hat sich in der angefochtenen Verfügung bereits ausführlich mit der Lage in Südkorea auseinandergesetzt, so dass diese Berichte zu keiner anderen Beurteilung führen würden (antizipierte Beweiswürdigung; vgl. BVGE 2008/24 E. 7.2). Die Vorinstanz hat das Asylgesuch des Beschwerdeführers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von Ausländern (Art. 44 AsylG; Art. 83 Abs. 1 AuG [SR142.20]).</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sind keine Hinweise zu entnehmen, dass dem Beschwerdeführer bei einer Rückkehr in den Heimatstaat mit beachtlicher Wahrscheinlichkeit eine durch Art. 3 EMRK verbotene Strafe oder Behandlung droht.</w:t>
      </w:r>
    </w:p>
    <w:p>
      <w:r>
        <w:rPr>
          <w:b/>
        </w:rPr>
        <w:t>E. 7.3</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m Heimatstaat des Beschwerdeführers noch individuelle Gründe lassen den Wegweisungsvollzug vorliegend unzumutbar erscheinen.</w:t>
      </w:r>
    </w:p>
    <w:p>
      <w:r>
        <w:rPr>
          <w:b/>
        </w:rPr>
        <w:t>E. 7.4</w:t>
      </w:r>
    </w:p>
    <w:p>
      <w:r>
        <w:t>Der Vollzug der Wegweisung des Beschwerdeführers in den Heimatstaat ist schliesslich auch möglich, da keine Vollzugshindernisse bestehen (Art. 83 Abs. 2 AuG).</w:t>
      </w:r>
    </w:p>
    <w:p>
      <w:r>
        <w:rPr>
          <w:b/>
        </w:rPr>
        <w:t>E. 7.5</w:t>
      </w:r>
    </w:p>
    <w:p>
      <w:r>
        <w:t>Zusammenfassend ist der von der Vorinstanz angeordnete Wegweisungsvollzug nicht zu beanstan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einer summarischen Prüfung der Akten haben sich die gestellten Rechtsbegehren als aussichtslos erwiesen, weswegen das Gesuch um unentgeltliche Prozessführung, ungeachtet der vom Beschwerdeführer nicht nachgewiesenen prozessualen Bedürftigkeit, gemäss Art. 65 Abs. 1 VwVG abzuweisen ist. Das Gesuch um Erlass des Kostenvorschusses wird mit vorliegenden Endentscheid gegenstandslos.</w:t>
      </w:r>
    </w:p>
    <w:p>
      <w:r>
        <w:rPr>
          <w:b/>
        </w:rPr>
        <w:t>E. 9.2</w:t>
      </w:r>
    </w:p>
    <w:p>
      <w:r>
        <w:t>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